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0CC33F8B" w:rsidR="00045F50" w:rsidRPr="000B1CB7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884E23">
        <w:rPr>
          <w:rFonts w:ascii="Times New Roman" w:eastAsiaTheme="minorEastAsia" w:hAnsi="Times New Roman"/>
          <w:b/>
          <w:kern w:val="0"/>
          <w:sz w:val="28"/>
          <w14:ligatures w14:val="none"/>
        </w:rPr>
        <w:t>1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63AD546D" w:rsidR="00045F50" w:rsidRPr="00AB716C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Основы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HTML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и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CSS</w:t>
      </w:r>
    </w:p>
    <w:p w14:paraId="1BE2B0CA" w14:textId="5EC3AE2B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Алексеев Тимофей Юрьевич</w:t>
      </w:r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2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43552D3D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207D56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23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0</w:t>
      </w:r>
      <w:r w:rsidR="00AB716C" w:rsidRPr="00DE208F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9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Алексеев Т.Ю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AB716C" w:rsidRDefault="00AB716C" w:rsidP="00AB716C">
      <w:pPr>
        <w:pStyle w:val="1"/>
      </w:pPr>
      <w:r w:rsidRPr="00AB716C">
        <w:lastRenderedPageBreak/>
        <w:t>Ц</w:t>
      </w:r>
      <w:r>
        <w:t>ель</w:t>
      </w:r>
    </w:p>
    <w:p w14:paraId="2DE62B6E" w14:textId="2A55DA61" w:rsidR="00AB716C" w:rsidRDefault="00AB716C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знакомиться с основами языко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граммирования, изучить основные теги и структуры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Default="00AB716C" w:rsidP="00AB716C">
      <w:pPr>
        <w:pStyle w:val="1"/>
      </w:pPr>
      <w:r w:rsidRPr="00AB716C">
        <w:t>З</w:t>
      </w:r>
      <w:r>
        <w:t>адачи</w:t>
      </w:r>
    </w:p>
    <w:p w14:paraId="6B01861F" w14:textId="7489C9D7" w:rsidR="00AB716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Ознакомиться и изучить структур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8FD37FE" w14:textId="6D831435" w:rsidR="00AB716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основы логического форматирования текста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3A376660" w14:textId="61D0E5A4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учить работу гиперссылок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6C3F43C2" w14:textId="5DBBCB39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структуру работы с таблицами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53E20312" w14:textId="705602C9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аучиться работать с изображениями и медиаконтентом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F334A4A" w14:textId="43112DF4" w:rsidR="00AB58CC" w:rsidRP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аучиться работать и взаимодействовать с формами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3C085168" w14:textId="63591970" w:rsidR="00AB58CC" w:rsidRDefault="00AB58CC" w:rsidP="00AB716C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Изучить основы работы с блочной структурой.</w:t>
      </w:r>
    </w:p>
    <w:bookmarkEnd w:id="0"/>
    <w:p w14:paraId="7CF0BA71" w14:textId="723F8C9A" w:rsidR="00AB716C" w:rsidRDefault="00AB716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AB716C" w:rsidRDefault="00AB716C" w:rsidP="00AB716C">
      <w:pPr>
        <w:pStyle w:val="1"/>
      </w:pPr>
      <w:r w:rsidRPr="00AB716C">
        <w:lastRenderedPageBreak/>
        <w:t>Ход работы</w:t>
      </w:r>
    </w:p>
    <w:p w14:paraId="151E12DD" w14:textId="77777777" w:rsidR="00294003" w:rsidRDefault="00050D4D" w:rsidP="00AB716C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Часть 1</w:t>
      </w:r>
    </w:p>
    <w:p w14:paraId="1D2F7811" w14:textId="3DC6711E" w:rsidR="00AB716C" w:rsidRPr="00294003" w:rsidRDefault="00050D4D" w:rsidP="00AB716C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2B10E60D" w14:textId="37E73621" w:rsidR="00050D4D" w:rsidRDefault="00050D4D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упражнении было необходимо познакомиться с основам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создать свою первую страницу, где с помощью тега 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ывести приветственное сообщение.</w:t>
      </w:r>
    </w:p>
    <w:p w14:paraId="15EF3AF5" w14:textId="15B5900A" w:rsidR="00050D4D" w:rsidRPr="00050D4D" w:rsidRDefault="00050D4D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ся разработка происходит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isual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udio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de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для просмотра результата используетс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Yandex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owser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6FBB25F" w14:textId="14D7A428" w:rsidR="00050D4D" w:rsidRDefault="00050D4D" w:rsidP="00050D4D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50D4D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2FC15FA2" wp14:editId="3897CCAF">
            <wp:extent cx="4389640" cy="1248355"/>
            <wp:effectExtent l="0" t="0" r="0" b="9525"/>
            <wp:docPr id="1721981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8184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4732" cy="125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0DEA" w14:textId="16AE207D" w:rsidR="00050D4D" w:rsidRDefault="00050D4D" w:rsidP="00050D4D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1 – Отображение абзаца 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itle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</w:t>
      </w:r>
    </w:p>
    <w:p w14:paraId="5CB7E6F6" w14:textId="00EE54A8" w:rsidR="00050D4D" w:rsidRPr="00294003" w:rsidRDefault="00050D4D" w:rsidP="00050D4D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61E6EC25" w14:textId="0A2B99D7" w:rsidR="00050D4D" w:rsidRDefault="00050D4D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</w:t>
      </w:r>
      <w:r w:rsidR="006C662C">
        <w:rPr>
          <w:rFonts w:ascii="Times New Roman" w:eastAsiaTheme="minorEastAsia" w:hAnsi="Times New Roman"/>
          <w:kern w:val="0"/>
          <w:sz w:val="28"/>
          <w14:ligatures w14:val="none"/>
        </w:rPr>
        <w:t>было необходимо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оставлять комментари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050D4D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де</w:t>
      </w:r>
      <w:r w:rsidR="002224EE">
        <w:rPr>
          <w:rFonts w:ascii="Times New Roman" w:eastAsiaTheme="minorEastAsia" w:hAnsi="Times New Roman"/>
          <w:kern w:val="0"/>
          <w:sz w:val="28"/>
          <w14:ligatures w14:val="none"/>
        </w:rPr>
        <w:t xml:space="preserve">. А с помощью тега заголовка </w:t>
      </w:r>
      <w:r w:rsidR="002224EE" w:rsidRPr="006C66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 w:rsidR="002224EE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eta</w:t>
      </w:r>
      <w:r w:rsidR="002224EE"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 w:rsidR="002224EE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дали кодировку </w:t>
      </w:r>
      <w:proofErr w:type="spellStart"/>
      <w:r w:rsidR="002224EE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tf</w:t>
      </w:r>
      <w:proofErr w:type="spellEnd"/>
      <w:r w:rsidR="002224EE"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-8. </w:t>
      </w:r>
    </w:p>
    <w:p w14:paraId="67C02ACC" w14:textId="523272D1" w:rsidR="002224EE" w:rsidRPr="00294003" w:rsidRDefault="002224EE" w:rsidP="002224EE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9400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6223C744" w14:textId="5CB36D64" w:rsidR="002224EE" w:rsidRDefault="002224EE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работали с различными тегами. Во-первых, создали ссылку с помощью тега </w:t>
      </w:r>
      <w:r w:rsidRPr="002224EE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</w:t>
      </w:r>
      <w:r w:rsidRPr="002224EE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ая ведет на сайт Консорциума Всемирной паутины. </w:t>
      </w:r>
    </w:p>
    <w:p w14:paraId="39EE9FB5" w14:textId="5FF65B75" w:rsidR="006C662C" w:rsidRDefault="006C662C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о-вторых, познакомились с тегом 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mg</w:t>
      </w:r>
      <w:proofErr w:type="spellEnd"/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помощью которого вставили изображение, которое локально хранится на компьютере. А с помощью тега 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r</w:t>
      </w:r>
      <w:proofErr w:type="spellEnd"/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/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здали более гармоничное расположение элементов. </w:t>
      </w:r>
    </w:p>
    <w:p w14:paraId="1A6AFF2E" w14:textId="79D7B9BF" w:rsidR="006C662C" w:rsidRDefault="006C662C" w:rsidP="006C662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с помощью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itle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 тега 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оздали подсказку. В результате получили следующую страницу.</w:t>
      </w:r>
    </w:p>
    <w:p w14:paraId="1D66C44B" w14:textId="18B670E3" w:rsidR="006C662C" w:rsidRDefault="006C662C" w:rsidP="006C66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noProof/>
          <w:kern w:val="0"/>
          <w:sz w:val="28"/>
          <w14:ligatures w14:val="none"/>
        </w:rPr>
        <w:lastRenderedPageBreak/>
        <w:drawing>
          <wp:inline distT="0" distB="0" distL="0" distR="0" wp14:anchorId="2A156971" wp14:editId="190C76D1">
            <wp:extent cx="4055165" cy="1957397"/>
            <wp:effectExtent l="0" t="0" r="2540" b="5080"/>
            <wp:docPr id="1604552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5217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6412" cy="196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B8B99" w14:textId="5A388AAD" w:rsidR="006C662C" w:rsidRDefault="006C662C" w:rsidP="006C66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 – Страница с ссылкой, изображением и подсказкой</w:t>
      </w:r>
    </w:p>
    <w:p w14:paraId="46EF96B1" w14:textId="1F6EA53F" w:rsidR="006C662C" w:rsidRPr="006C662C" w:rsidRDefault="006C662C" w:rsidP="006C662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368A074D" w14:textId="148619A3" w:rsidR="006C662C" w:rsidRDefault="006C662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заданием стояло ознакомление с устаревшими тегам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функции которых в более новых версиях перешл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5228AC60" w14:textId="77777777" w:rsidR="006C662C" w:rsidRDefault="006C662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реди них были атрибуты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gcolor</w:t>
      </w:r>
      <w:proofErr w:type="spellEnd"/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установки цвета фона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установки цвета текста 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lign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редактирования положения элемента. А также тег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fon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работы с текстом и его шрифтом.</w:t>
      </w:r>
    </w:p>
    <w:p w14:paraId="46694554" w14:textId="42521A03" w:rsidR="006C662C" w:rsidRDefault="006C662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копии файл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ex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>2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ex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>3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ереписали устаревшие атрибуты и теги на их аналог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6C662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олучилась следующая страница.</w:t>
      </w:r>
    </w:p>
    <w:p w14:paraId="7FA78E9A" w14:textId="23E30462" w:rsidR="006C662C" w:rsidRDefault="006C662C" w:rsidP="006C66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6C662C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72BECA8" wp14:editId="567D07E4">
            <wp:extent cx="5694742" cy="898497"/>
            <wp:effectExtent l="0" t="0" r="1270" b="0"/>
            <wp:docPr id="1342198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1987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231" cy="90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2497" w14:textId="35B88D41" w:rsidR="006C662C" w:rsidRDefault="006C662C" w:rsidP="006C662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 – Страница с установленными стилями</w:t>
      </w:r>
    </w:p>
    <w:p w14:paraId="407B8974" w14:textId="1A655C2C" w:rsidR="006C662C" w:rsidRDefault="00DE208F" w:rsidP="00DE208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DE208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011477EC" w14:textId="77847CB8" w:rsidR="00DE208F" w:rsidRDefault="00244C86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мы проводили сравнение работы тегов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обавляя множество переносов строк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Enter</w:t>
      </w:r>
      <w:r w:rsidRPr="00207D56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и пробелов. </w:t>
      </w:r>
    </w:p>
    <w:p w14:paraId="2718B92A" w14:textId="39E7D6B2" w:rsidR="00244C86" w:rsidRDefault="00244C86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м удалось сделать вывод, что тег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нивелирует весь ручной рефакторинг текста, а именно заменяет множество пробелов, идущих подряд, на один и не читает символы переноса на новую строку.</w:t>
      </w:r>
    </w:p>
    <w:p w14:paraId="20CF35C1" w14:textId="5E1C8E33" w:rsidR="00244C86" w:rsidRDefault="00244C86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Противоположностью является тег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торый сохраняет все косметические изменения в редакторе и отражает их в браузере.</w:t>
      </w:r>
    </w:p>
    <w:p w14:paraId="683463CD" w14:textId="535A7DCA" w:rsidR="00244C86" w:rsidRDefault="00244C86" w:rsidP="00244C8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244C86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1989BA1" wp14:editId="289492A5">
            <wp:extent cx="4047214" cy="2627272"/>
            <wp:effectExtent l="0" t="0" r="0" b="1905"/>
            <wp:docPr id="1187273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736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39" cy="2632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8ED2" w14:textId="75D092B3" w:rsidR="00244C86" w:rsidRPr="00244C86" w:rsidRDefault="00244C86" w:rsidP="00244C8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4 – Демонстрация работы тега 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re</w:t>
      </w:r>
      <w:r w:rsidRPr="00244C86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</w:p>
    <w:p w14:paraId="4897BE5B" w14:textId="280A13E6" w:rsidR="00244C86" w:rsidRDefault="00244C86" w:rsidP="00244C8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44C8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6</w:t>
      </w:r>
    </w:p>
    <w:p w14:paraId="0A0F3CBC" w14:textId="63CA2DC0" w:rsidR="00244C86" w:rsidRDefault="00244C86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Здесь было необходимо рассмотреть добавление в текст специальных символов, то есть уже зарезервированны</w:t>
      </w:r>
      <w:r w:rsidR="00A52260">
        <w:rPr>
          <w:rFonts w:ascii="Times New Roman" w:eastAsiaTheme="minorEastAsia" w:hAnsi="Times New Roman"/>
          <w:kern w:val="0"/>
          <w:sz w:val="28"/>
          <w14:ligatures w14:val="none"/>
        </w:rPr>
        <w:t>х.</w:t>
      </w:r>
    </w:p>
    <w:p w14:paraId="57A18137" w14:textId="3241F800" w:rsidR="00A52260" w:rsidRPr="00207D56" w:rsidRDefault="00A52260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Для этого существует специальный синтаксис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>: &amp;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обозначениеСимвола</w:t>
      </w:r>
      <w:proofErr w:type="spellEnd"/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06E0AE94" w14:textId="13ADF341" w:rsidR="00A52260" w:rsidRPr="00207D56" w:rsidRDefault="00A52260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менно с помощью этой конструкции и были добавлены в текст знаки валют, кавычки 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ademark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2E14892" w14:textId="692F65CA" w:rsidR="00A52260" w:rsidRDefault="00A52260" w:rsidP="00A5226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A52260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5A60E7AC" wp14:editId="09D64F5C">
            <wp:extent cx="4874150" cy="2135664"/>
            <wp:effectExtent l="0" t="0" r="3175" b="0"/>
            <wp:docPr id="291269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26942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7202" cy="21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9E8E" w14:textId="472A36F9" w:rsidR="00A52260" w:rsidRDefault="00A52260" w:rsidP="00A5226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5 – Вставка специальных символов</w:t>
      </w:r>
    </w:p>
    <w:p w14:paraId="416AAA79" w14:textId="77777777" w:rsidR="00A52260" w:rsidRDefault="00A52260" w:rsidP="00A52260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9F9068" w14:textId="4E761A79" w:rsidR="00A52260" w:rsidRPr="00A52260" w:rsidRDefault="00A52260" w:rsidP="00A5226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5226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Часть 2</w:t>
      </w:r>
    </w:p>
    <w:p w14:paraId="416153DC" w14:textId="15244D3E" w:rsidR="00A52260" w:rsidRPr="00A52260" w:rsidRDefault="00A52260" w:rsidP="00A5226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5226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7C886CC7" w14:textId="77777777" w:rsidR="00A52260" w:rsidRDefault="00A52260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было произведено знакомство со всеми уровнями заголовков от 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 xml:space="preserve">1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о 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</w:t>
      </w:r>
      <w:r w:rsidRPr="00A52260">
        <w:rPr>
          <w:rFonts w:ascii="Times New Roman" w:eastAsiaTheme="minorEastAsia" w:hAnsi="Times New Roman"/>
          <w:kern w:val="0"/>
          <w:sz w:val="28"/>
          <w14:ligatures w14:val="none"/>
        </w:rPr>
        <w:t xml:space="preserve">6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се они были успешно выведены на страницу.</w:t>
      </w:r>
    </w:p>
    <w:p w14:paraId="6E3BF997" w14:textId="77777777" w:rsidR="00A52260" w:rsidRDefault="00A52260" w:rsidP="00A5226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52260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71255E5" wp14:editId="52C56671">
            <wp:extent cx="2409245" cy="2386372"/>
            <wp:effectExtent l="0" t="0" r="0" b="0"/>
            <wp:docPr id="2069191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914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4343" cy="239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06C9A" w14:textId="752B2A45" w:rsidR="00A52260" w:rsidRDefault="00A52260" w:rsidP="00A5226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6 – Страница с заголовками</w:t>
      </w:r>
    </w:p>
    <w:p w14:paraId="1411EE9B" w14:textId="6996C0BA" w:rsidR="00CA765D" w:rsidRDefault="00CA765D" w:rsidP="00CA765D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A765D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7D7C5DA0" w14:textId="2B2E1718" w:rsidR="00CA765D" w:rsidRDefault="00CA765D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ом задании было произведено ознакомление с основными тегами для работы с текстом, его выделения.</w:t>
      </w:r>
    </w:p>
    <w:p w14:paraId="7704E632" w14:textId="1274C078" w:rsidR="00CA765D" w:rsidRDefault="00CA765D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На практике было применено множество различных свойств</w:t>
      </w:r>
      <w:r w:rsidRPr="00CA765D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одчеркивание, зачеркивание, курсив, выделение жирным, надстрочный текст. Это вложенные теги, которые вкладываются внутрь текстовых (абзацев или заголовков).</w:t>
      </w:r>
    </w:p>
    <w:p w14:paraId="74E15CF4" w14:textId="73978331" w:rsidR="00CA765D" w:rsidRDefault="000D5913" w:rsidP="00CA765D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D5913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1690DD53" wp14:editId="08621E11">
            <wp:extent cx="5669280" cy="2027378"/>
            <wp:effectExtent l="0" t="0" r="7620" b="0"/>
            <wp:docPr id="545634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346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265" cy="20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26555" w14:textId="68FA18D8" w:rsidR="000D5913" w:rsidRDefault="000D5913" w:rsidP="00CA765D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>Рисунок 7 – Применение логического форматирования</w:t>
      </w:r>
    </w:p>
    <w:p w14:paraId="6E4FBADA" w14:textId="7B2DF01E" w:rsidR="000D5913" w:rsidRDefault="00655FC0" w:rsidP="00655FC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655FC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3AA128F4" w14:textId="010F9AE3" w:rsidR="00655FC0" w:rsidRDefault="00655FC0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упражнении было необходимо ознакомиться с тегами для создания цитат, определений</w:t>
      </w:r>
      <w:r w:rsidR="00881801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ссылок.</w:t>
      </w:r>
    </w:p>
    <w:p w14:paraId="2C649BC8" w14:textId="37691AB9" w:rsidR="00881801" w:rsidRDefault="00881801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, для создания определения был использован тег </w:t>
      </w:r>
      <w:r w:rsidRPr="00881801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fn</w:t>
      </w:r>
      <w:proofErr w:type="spellEnd"/>
      <w:r w:rsidRPr="00881801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 использовании которого всплывает подсказка. Для создания цитат использовал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&lt;blockquote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а для ссылок –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&lt;cite&gt;.</w:t>
      </w:r>
    </w:p>
    <w:p w14:paraId="7D279C9B" w14:textId="4FCA5086" w:rsidR="00881801" w:rsidRDefault="00881801" w:rsidP="0088180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881801">
        <w:rPr>
          <w:rFonts w:ascii="Times New Roman" w:eastAsiaTheme="minorEastAsia" w:hAnsi="Times New Roman"/>
          <w:noProof/>
          <w:kern w:val="0"/>
          <w:sz w:val="28"/>
          <w:lang w:val="en-US"/>
          <w14:ligatures w14:val="none"/>
        </w:rPr>
        <w:drawing>
          <wp:inline distT="0" distB="0" distL="0" distR="0" wp14:anchorId="1F7FFF6C" wp14:editId="050B928F">
            <wp:extent cx="5503276" cy="1940118"/>
            <wp:effectExtent l="0" t="0" r="2540" b="3175"/>
            <wp:docPr id="384810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10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6967" cy="19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A615" w14:textId="74ADABD5" w:rsidR="00881801" w:rsidRPr="00207D56" w:rsidRDefault="00881801" w:rsidP="0088180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8 – Применение ссылок, цитат и определений</w:t>
      </w:r>
    </w:p>
    <w:p w14:paraId="12D4435D" w14:textId="76CFE720" w:rsidR="00331A88" w:rsidRPr="00331A88" w:rsidRDefault="00331A88" w:rsidP="00331A88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331A88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3305C65A" w14:textId="305BAC72" w:rsidR="00331A88" w:rsidRPr="00331A88" w:rsidRDefault="00331A88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десь было нужно разобраться с тегами, отвечающими за машинный текст. А именно были применены теги </w:t>
      </w:r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kbd</w:t>
      </w:r>
      <w:proofErr w:type="spellEnd"/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amp</w:t>
      </w:r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ar</w:t>
      </w:r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de</w:t>
      </w:r>
      <w:r w:rsidRPr="00331A88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5D38F2E2" w14:textId="3FB7DC07" w:rsidR="00331A88" w:rsidRDefault="006B172D" w:rsidP="00331A88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6B172D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B80CBCB" wp14:editId="518EF95F">
            <wp:extent cx="4460682" cy="1712354"/>
            <wp:effectExtent l="0" t="0" r="0" b="2540"/>
            <wp:docPr id="9116996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6996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5383" cy="171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B592" w14:textId="7AF406A3" w:rsidR="006B172D" w:rsidRPr="00207D56" w:rsidRDefault="006B172D" w:rsidP="00331A88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9 – Применение машинного текста</w:t>
      </w:r>
    </w:p>
    <w:p w14:paraId="48EE57AF" w14:textId="32FA6FA7" w:rsidR="00710A6C" w:rsidRPr="0023204C" w:rsidRDefault="00710A6C" w:rsidP="00710A6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3204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52665785" w14:textId="54B68863" w:rsidR="00710A6C" w:rsidRPr="00207D56" w:rsidRDefault="00710A6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Задачей данного упражнения было создать маркированный список с помощью тега 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l</w:t>
      </w:r>
      <w:proofErr w:type="spellEnd"/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i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в течение выполнения был изменен тип маркера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proofErr w:type="gramStart"/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=”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ist</w:t>
      </w:r>
      <w:proofErr w:type="gramEnd"/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ype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: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ircle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”.</w:t>
      </w:r>
    </w:p>
    <w:p w14:paraId="50A6B088" w14:textId="331AB1CB" w:rsidR="00710A6C" w:rsidRDefault="00710A6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олее того, был изменен цвет одного конкретного элемента списка на красный также с помощью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r w:rsidRPr="00710A6C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49C115E8" w14:textId="632F90DE" w:rsidR="00710A6C" w:rsidRDefault="00710A6C" w:rsidP="00710A6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10A6C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2D57E60" wp14:editId="243287C9">
            <wp:extent cx="3267987" cy="1315683"/>
            <wp:effectExtent l="0" t="0" r="0" b="0"/>
            <wp:docPr id="99940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40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1235" cy="132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67AFA" w14:textId="04559993" w:rsidR="00710A6C" w:rsidRPr="0023204C" w:rsidRDefault="00710A6C" w:rsidP="00710A6C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0 – Использование маркированных списков</w:t>
      </w:r>
    </w:p>
    <w:p w14:paraId="54A56BB6" w14:textId="47C7BDCB" w:rsidR="000D5913" w:rsidRDefault="0023204C" w:rsidP="0023204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3204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6</w:t>
      </w:r>
    </w:p>
    <w:p w14:paraId="3E725FC4" w14:textId="6FC58597" w:rsidR="0023204C" w:rsidRDefault="0023204C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десь было необходимо создать нумерованный список с помощью тегов </w:t>
      </w:r>
      <w:r w:rsidRPr="0023204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l</w:t>
      </w:r>
      <w:proofErr w:type="spellEnd"/>
      <w:r w:rsidRPr="0023204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Pr="0023204C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i</w:t>
      </w:r>
      <w:r w:rsidRPr="0023204C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акже, бы</w:t>
      </w:r>
      <w:r w:rsidR="00865A10">
        <w:rPr>
          <w:rFonts w:ascii="Times New Roman" w:eastAsiaTheme="minorEastAsia" w:hAnsi="Times New Roman"/>
          <w:kern w:val="0"/>
          <w:sz w:val="28"/>
          <w14:ligatures w14:val="none"/>
        </w:rPr>
        <w:t xml:space="preserve">ли использованы атрибуты такие, как </w:t>
      </w:r>
      <w:r w:rsidR="00865A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art</w:t>
      </w:r>
      <w:r w:rsidR="00865A10" w:rsidRPr="00865A10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="00865A10"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="00865A10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ype</w:t>
      </w:r>
      <w:r w:rsidR="00865A10" w:rsidRPr="00865A10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="00865A10">
        <w:rPr>
          <w:rFonts w:ascii="Times New Roman" w:eastAsiaTheme="minorEastAsia" w:hAnsi="Times New Roman"/>
          <w:kern w:val="0"/>
          <w:sz w:val="28"/>
          <w14:ligatures w14:val="none"/>
        </w:rPr>
        <w:t>отвечающие за стартовый номер и тип цифр.</w:t>
      </w:r>
    </w:p>
    <w:p w14:paraId="11861744" w14:textId="7CF60C46" w:rsidR="00865A10" w:rsidRDefault="00865A10" w:rsidP="00865A1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65A10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0641DB49" wp14:editId="074B6C6B">
            <wp:extent cx="2727297" cy="2349890"/>
            <wp:effectExtent l="0" t="0" r="0" b="0"/>
            <wp:docPr id="85524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2476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6472" cy="23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8CAE" w14:textId="3F3FC9CE" w:rsidR="00865A10" w:rsidRDefault="00865A10" w:rsidP="00865A10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1 – Добавление нумерованного списка</w:t>
      </w:r>
    </w:p>
    <w:p w14:paraId="2CB8DFB4" w14:textId="7A71140E" w:rsidR="00865A10" w:rsidRDefault="00865A10" w:rsidP="00865A10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65A10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7</w:t>
      </w:r>
    </w:p>
    <w:p w14:paraId="3707BAF1" w14:textId="7C0AD552" w:rsidR="00865A10" w:rsidRDefault="00151F7B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нужно было составить список определений. Список составляется с помощью тега 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l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04B8300E" w14:textId="7A8DA9AA" w:rsidR="00151F7B" w:rsidRPr="00151F7B" w:rsidRDefault="00151F7B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Внутри списка определение объявляется с помощью тега 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t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описание создается с помощью тега 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d</w:t>
      </w:r>
      <w:r w:rsidRPr="00151F7B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13C45941" w14:textId="2B79462D" w:rsidR="00151F7B" w:rsidRDefault="00151F7B" w:rsidP="00151F7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151F7B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6685FC5E" wp14:editId="7637C673">
            <wp:extent cx="5033176" cy="1355272"/>
            <wp:effectExtent l="0" t="0" r="0" b="0"/>
            <wp:docPr id="161680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8060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58028" cy="136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81B" w14:textId="3D457AB5" w:rsidR="00151F7B" w:rsidRDefault="00151F7B" w:rsidP="00151F7B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2 – создание списка с определениями</w:t>
      </w:r>
    </w:p>
    <w:p w14:paraId="564EC018" w14:textId="7FA62549" w:rsidR="00151F7B" w:rsidRDefault="00151F7B" w:rsidP="00151F7B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51F7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8</w:t>
      </w:r>
    </w:p>
    <w:p w14:paraId="7BA9A5B2" w14:textId="09C54344" w:rsidR="00151F7B" w:rsidRDefault="000A790A" w:rsidP="000A790A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еобходимо было самостоятельно повторить архитектуру списков, сохраняя вложенность. Для этого использовались нумерованные и маркированные списки, а также пришлось использовать атрибут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r w:rsidRPr="000A79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того, чтобы выбрать интересующий тип маркера.</w:t>
      </w:r>
    </w:p>
    <w:p w14:paraId="268C033E" w14:textId="478CC191" w:rsidR="000A790A" w:rsidRDefault="000A790A" w:rsidP="000A790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A790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7DEAAFCA" wp14:editId="63C90C0F">
            <wp:extent cx="4190338" cy="2911096"/>
            <wp:effectExtent l="0" t="0" r="1270" b="3810"/>
            <wp:docPr id="458143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43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964" cy="29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931B" w14:textId="49D6A363" w:rsidR="000A790A" w:rsidRDefault="000A790A" w:rsidP="000A790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3 – Составной список</w:t>
      </w:r>
    </w:p>
    <w:p w14:paraId="085EB21B" w14:textId="77777777" w:rsidR="00207D56" w:rsidRDefault="00207D56" w:rsidP="00207D56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392AC616" w14:textId="77777777" w:rsidR="00207D56" w:rsidRDefault="00207D56" w:rsidP="00207D56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35A85F0" w14:textId="77777777" w:rsidR="00207D56" w:rsidRDefault="00207D56" w:rsidP="00207D56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6716F1A2" w14:textId="7FD085FA" w:rsidR="00207D56" w:rsidRPr="00207D56" w:rsidRDefault="00207D56" w:rsidP="00207D5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7D5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Часть 3</w:t>
      </w:r>
    </w:p>
    <w:p w14:paraId="02553B96" w14:textId="036801AA" w:rsidR="00207D56" w:rsidRDefault="00207D56" w:rsidP="00207D5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07D5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54F14986" w14:textId="044A481A" w:rsidR="00207D56" w:rsidRDefault="00F62D6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было необходимо работать с гиперссылками, а именно с тегом 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Мы создали три различные ссылки.</w:t>
      </w:r>
    </w:p>
    <w:p w14:paraId="51F79549" w14:textId="06C07B3F" w:rsidR="00F62D6A" w:rsidRDefault="00F62D6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начала была создана ссылка со страниц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dex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lassification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обратно. После чего была добавлена ссылка по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rl</w:t>
      </w:r>
      <w:proofErr w:type="spellEnd"/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дресу на страницу в Википедии.</w:t>
      </w:r>
    </w:p>
    <w:p w14:paraId="67E64E88" w14:textId="6F8FF0B2" w:rsidR="00F62D6A" w:rsidRDefault="00F62D6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ретьей ссылкой стала ссылка на поисковик Яндекса. На ней был опробовано применение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arget</w:t>
      </w:r>
      <w:r w:rsidRPr="00F62D6A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 помощью которого можно открывать страницу в новой вкладке.</w:t>
      </w:r>
    </w:p>
    <w:p w14:paraId="43C3F6E7" w14:textId="02216C27" w:rsidR="00F62D6A" w:rsidRDefault="00F62D6A" w:rsidP="00F62D6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62D6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73EC804" wp14:editId="1E8C35F9">
            <wp:extent cx="3619500" cy="762000"/>
            <wp:effectExtent l="0" t="0" r="0" b="0"/>
            <wp:docPr id="945774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744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1321" w14:textId="571D9C43" w:rsidR="00F62D6A" w:rsidRDefault="00F62D6A" w:rsidP="00F62D6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4 – Отображение ссылок на странице</w:t>
      </w:r>
    </w:p>
    <w:p w14:paraId="7F0CA1DA" w14:textId="0913D08A" w:rsidR="00F62D6A" w:rsidRDefault="00F62D6A" w:rsidP="00F62D6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62D6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5941FC71" w14:textId="3573AE80" w:rsidR="00F62D6A" w:rsidRDefault="005E3A2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Здесь произошло знакомство изменением цветов ссылок. Оно проходило в два этапа.</w:t>
      </w:r>
    </w:p>
    <w:p w14:paraId="64C1091C" w14:textId="58D3BE05" w:rsidR="005E3A2A" w:rsidRPr="005E3A2A" w:rsidRDefault="005E3A2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начала ознакомились с устаревшим способом – через атрибуты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link</w:t>
      </w:r>
      <w:proofErr w:type="spellEnd"/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link</w:t>
      </w:r>
      <w:proofErr w:type="spellEnd"/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га 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ody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переписали данную логику с помощью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тега 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ad</w:t>
      </w:r>
      <w:r w:rsidRPr="005E3A2A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46CBA7C8" w14:textId="77CBBC94" w:rsidR="005E3A2A" w:rsidRDefault="005E3A2A" w:rsidP="005E3A2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5E3A2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5E0E7F5C" wp14:editId="6D38E787">
            <wp:extent cx="1571625" cy="733425"/>
            <wp:effectExtent l="0" t="0" r="9525" b="9525"/>
            <wp:docPr id="1357248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487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5614" w14:textId="4362BB9A" w:rsidR="005E3A2A" w:rsidRPr="00077063" w:rsidRDefault="005E3A2A" w:rsidP="005E3A2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5 – Измененный цвет ссылки при наведении</w:t>
      </w:r>
    </w:p>
    <w:p w14:paraId="1E77D636" w14:textId="77777777" w:rsidR="005A452F" w:rsidRPr="00077063" w:rsidRDefault="005A452F" w:rsidP="005A452F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18DA981D" w14:textId="77777777" w:rsidR="005A452F" w:rsidRDefault="005A452F" w:rsidP="005A452F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9A5CD4F" w14:textId="5A924746" w:rsidR="005A452F" w:rsidRDefault="005A452F" w:rsidP="005A452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5A452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3</w:t>
      </w:r>
    </w:p>
    <w:p w14:paraId="7FC02BB7" w14:textId="1F31FAF1" w:rsidR="005A452F" w:rsidRDefault="005A452F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необходимо было сделать гиперссылку на электронную почту. Но для корректной работы недостаточно просто ввести в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атрибуть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ref</w:t>
      </w:r>
      <w:proofErr w:type="spellEnd"/>
      <w:r w:rsidRPr="005A452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дрес. Необходимо указать перед адрес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ilto:</w:t>
      </w:r>
    </w:p>
    <w:p w14:paraId="49BBC3D0" w14:textId="25C874C9" w:rsidR="0088535A" w:rsidRDefault="0088535A" w:rsidP="008853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8535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16350170" wp14:editId="48B0D107">
            <wp:extent cx="4691270" cy="3345821"/>
            <wp:effectExtent l="0" t="0" r="0" b="6985"/>
            <wp:docPr id="10610742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0742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2104" cy="334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76889" w14:textId="5F0DB244" w:rsidR="0088535A" w:rsidRDefault="0088535A" w:rsidP="008853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6 – Всплывающая форма</w:t>
      </w:r>
    </w:p>
    <w:p w14:paraId="6A18AAD0" w14:textId="63103B52" w:rsidR="0088535A" w:rsidRDefault="0088535A" w:rsidP="008853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88535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772A97A1" w14:textId="58BAAB46" w:rsidR="0088535A" w:rsidRDefault="0088535A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упражнении необходимо было создать ссылки-якори для удобной навигации по странице с объемным текстом. Заголовкам были прописаны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d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 и было прописано меню навигации.</w:t>
      </w:r>
    </w:p>
    <w:p w14:paraId="7C2AE5A1" w14:textId="368F580C" w:rsidR="0088535A" w:rsidRDefault="0088535A" w:rsidP="008853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8535A">
        <w:rPr>
          <w:rFonts w:ascii="Times New Roman" w:eastAsiaTheme="minorEastAsia" w:hAnsi="Times New Roman"/>
          <w:noProof/>
          <w:kern w:val="0"/>
          <w:sz w:val="28"/>
          <w14:ligatures w14:val="none"/>
        </w:rPr>
        <w:drawing>
          <wp:inline distT="0" distB="0" distL="0" distR="0" wp14:anchorId="3431A1CC" wp14:editId="6F18D5FD">
            <wp:extent cx="1390650" cy="571500"/>
            <wp:effectExtent l="0" t="0" r="0" b="0"/>
            <wp:docPr id="65168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686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53468" w14:textId="1AB31900" w:rsidR="0088535A" w:rsidRDefault="0088535A" w:rsidP="008853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7 – Меню навигации</w:t>
      </w:r>
    </w:p>
    <w:p w14:paraId="2A6CEA75" w14:textId="77777777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42B97AE3" w14:textId="341406C6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6BA48AB9" w14:textId="77777777" w:rsidR="0088535A" w:rsidRDefault="0088535A" w:rsidP="0088535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81FA082" w14:textId="4FC3F4E0" w:rsidR="0088535A" w:rsidRPr="00077063" w:rsidRDefault="0088535A" w:rsidP="008853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Часть 4</w:t>
      </w:r>
    </w:p>
    <w:p w14:paraId="3A143427" w14:textId="29110979" w:rsidR="0088535A" w:rsidRPr="00077063" w:rsidRDefault="0088535A" w:rsidP="008853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26566982" w14:textId="128CF4A7" w:rsidR="00077063" w:rsidRDefault="00077063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была создана табличная структура с помощью тегов 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able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r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d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41B63AA2" w14:textId="0CF9286B" w:rsidR="00077063" w:rsidRDefault="00077063" w:rsidP="0007706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07706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D90458C" wp14:editId="6B31475B">
            <wp:extent cx="3156668" cy="1024795"/>
            <wp:effectExtent l="0" t="0" r="5715" b="4445"/>
            <wp:docPr id="19615888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8884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71162" cy="10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ABB1" w14:textId="003500C7" w:rsidR="00077063" w:rsidRDefault="00077063" w:rsidP="0007706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8 – Отображение табличной структуры</w:t>
      </w:r>
    </w:p>
    <w:p w14:paraId="1592B5C0" w14:textId="3C9B2354" w:rsidR="00077063" w:rsidRDefault="00077063" w:rsidP="00077063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77063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723C66A8" w14:textId="376C755C" w:rsidR="00077063" w:rsidRDefault="00077063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а проведена работа с атрибут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order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оторый добавляет таблице границы. После чего был применен уже знакомый атрибут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tyle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 помощью которого была установлена ширина в 80</w:t>
      </w:r>
      <w:r w:rsidRPr="00077063">
        <w:rPr>
          <w:rFonts w:ascii="Times New Roman" w:eastAsiaTheme="minorEastAsia" w:hAnsi="Times New Roman"/>
          <w:kern w:val="0"/>
          <w:sz w:val="28"/>
          <w14:ligatures w14:val="none"/>
        </w:rPr>
        <w:t>%.</w:t>
      </w:r>
    </w:p>
    <w:p w14:paraId="4603D81A" w14:textId="56923603" w:rsidR="00077063" w:rsidRDefault="00077063" w:rsidP="0007706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077063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22EFB6A" wp14:editId="5325C547">
            <wp:extent cx="5565913" cy="826951"/>
            <wp:effectExtent l="0" t="0" r="0" b="0"/>
            <wp:docPr id="812352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35256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20665" cy="835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F065" w14:textId="789435D4" w:rsidR="00077063" w:rsidRDefault="00077063" w:rsidP="0007706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9 – Отображение широкой таблицы с границами</w:t>
      </w:r>
    </w:p>
    <w:p w14:paraId="3E49CFCE" w14:textId="6DE5D2BA" w:rsidR="00077063" w:rsidRPr="00174D79" w:rsidRDefault="00077063" w:rsidP="00077063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28F917F6" w14:textId="5C439791" w:rsidR="00077063" w:rsidRDefault="00174D79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а работа с заголовками таблицы. Первоначально была изменена первая строка на тег </w:t>
      </w: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h</w:t>
      </w:r>
      <w:proofErr w:type="spellEnd"/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торый сделал все её ячейки заголовочными.</w:t>
      </w:r>
    </w:p>
    <w:p w14:paraId="1BE10DD9" w14:textId="36A69A4D" w:rsidR="00174D79" w:rsidRDefault="00174D79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был использован тег </w:t>
      </w: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aption</w:t>
      </w: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измененным атрибут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aption</w:t>
      </w: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ide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перемещения подписи таблицы вниз.</w:t>
      </w:r>
    </w:p>
    <w:p w14:paraId="5E3B3541" w14:textId="69E98E9D" w:rsidR="00174D79" w:rsidRDefault="00174D79" w:rsidP="00174D7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40110A0E" wp14:editId="46E6A21C">
            <wp:extent cx="5578398" cy="1176793"/>
            <wp:effectExtent l="0" t="0" r="3810" b="4445"/>
            <wp:docPr id="1546572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728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68537" cy="1195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3395B" w14:textId="30AE07C1" w:rsidR="00174D79" w:rsidRDefault="00174D79" w:rsidP="00174D7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0 – Работа с заголовками таблицы</w:t>
      </w:r>
    </w:p>
    <w:p w14:paraId="1514E43C" w14:textId="145FA6C5" w:rsidR="00174D79" w:rsidRDefault="00174D79" w:rsidP="00174D7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349981A2" w14:textId="2AC40FD0" w:rsidR="00174D79" w:rsidRDefault="00174D79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ом задании было произведено знакомство с возможностью объединения ячеек.</w:t>
      </w:r>
    </w:p>
    <w:p w14:paraId="06C3DA21" w14:textId="111ACD58" w:rsidR="00174D79" w:rsidRDefault="00174D79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объединения ячеек в ряду используется атрибут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lspan</w:t>
      </w:r>
      <w:proofErr w:type="spellEnd"/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а для объединения ячеек по вертикали –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owspan</w:t>
      </w:r>
      <w:proofErr w:type="spellEnd"/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Но всегда нужно следить, чтобы общее число ячеек в столбце или строке оставались одинаковыми.</w:t>
      </w:r>
    </w:p>
    <w:p w14:paraId="7539977B" w14:textId="6DF91088" w:rsidR="00174D79" w:rsidRDefault="00174D79" w:rsidP="00174D7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06FC1DD5" wp14:editId="7FD20E6A">
            <wp:extent cx="5653378" cy="882015"/>
            <wp:effectExtent l="0" t="0" r="5080" b="0"/>
            <wp:docPr id="18748073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8073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1048" cy="886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8E21" w14:textId="0D7582C4" w:rsidR="00174D79" w:rsidRDefault="00174D79" w:rsidP="00174D7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1 – Объединение ячеек</w:t>
      </w:r>
    </w:p>
    <w:p w14:paraId="08867ED1" w14:textId="70700140" w:rsidR="00174D79" w:rsidRDefault="00174D79" w:rsidP="00174D7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174D7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004627B0" w14:textId="5BE0B0D2" w:rsidR="00174D79" w:rsidRDefault="00FF7922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а произведена работа со структурными тегами таблицы. А именно с тегами </w:t>
      </w:r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head</w:t>
      </w:r>
      <w:proofErr w:type="spellEnd"/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foot</w:t>
      </w:r>
      <w:proofErr w:type="spellEnd"/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body</w:t>
      </w:r>
      <w:proofErr w:type="spellEnd"/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се они формируют определенные группы строк, с которыми легко взаимодействовать и изменять их стиль. </w:t>
      </w:r>
    </w:p>
    <w:p w14:paraId="65F94368" w14:textId="2F56AE76" w:rsidR="00FF7922" w:rsidRDefault="00FF7922" w:rsidP="0028516B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был применен тег </w:t>
      </w:r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lgroup</w:t>
      </w:r>
      <w:proofErr w:type="spellEnd"/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для изменения стилей всех строк, и он же в комбинации с тегом </w:t>
      </w:r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l</w:t>
      </w:r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выборочного изменения колонок.</w:t>
      </w:r>
    </w:p>
    <w:p w14:paraId="770E2D47" w14:textId="21AE3F7F" w:rsidR="00FF7922" w:rsidRDefault="00FF7922" w:rsidP="00FF792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F792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4C69FBD" wp14:editId="42EADCC4">
            <wp:extent cx="2571750" cy="1238250"/>
            <wp:effectExtent l="0" t="0" r="0" b="0"/>
            <wp:docPr id="92251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102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8AFB5" w14:textId="3FE94510" w:rsidR="00FF7922" w:rsidRPr="00FF7922" w:rsidRDefault="00FF7922" w:rsidP="00FF792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2 – Структурно измененная таблица</w:t>
      </w:r>
    </w:p>
    <w:p w14:paraId="261E37FB" w14:textId="3311DFA4" w:rsidR="00174D79" w:rsidRPr="0028516B" w:rsidRDefault="0028516B" w:rsidP="0028516B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8516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Часть 5</w:t>
      </w:r>
    </w:p>
    <w:p w14:paraId="30D972B1" w14:textId="7D8099C0" w:rsidR="0028516B" w:rsidRDefault="0028516B" w:rsidP="0028516B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8516B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506BFEA9" w14:textId="0135B541" w:rsidR="0028516B" w:rsidRDefault="00CF6FC6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й части будет происходить работа с изображениями. В упражнении работали с тегом </w:t>
      </w:r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mg</w:t>
      </w:r>
      <w:proofErr w:type="spellEnd"/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вставляет изображение и его атрибутам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lt</w:t>
      </w:r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itle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 который выводит подсказку при наведении.</w:t>
      </w:r>
    </w:p>
    <w:p w14:paraId="34CB9182" w14:textId="2C39B35E" w:rsidR="00CF6FC6" w:rsidRDefault="00CF6FC6" w:rsidP="00CF6FC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CA2E4DB" wp14:editId="23998F1A">
            <wp:extent cx="2623931" cy="2725874"/>
            <wp:effectExtent l="0" t="0" r="5080" b="0"/>
            <wp:docPr id="11670452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4521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8313" cy="27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A41D" w14:textId="27D9A523" w:rsidR="00CF6FC6" w:rsidRDefault="00CF6FC6" w:rsidP="00CF6FC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3 – Изображение на странице</w:t>
      </w:r>
    </w:p>
    <w:p w14:paraId="2F04B74B" w14:textId="480078DC" w:rsidR="00CF6FC6" w:rsidRDefault="00CF6FC6" w:rsidP="00CF6FC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3074F365" w14:textId="4EDAD427" w:rsidR="00CF6FC6" w:rsidRDefault="00CF6FC6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научились изменять размер изображений с помощью устаревших атрибуто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idth</w:t>
      </w:r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ight</w:t>
      </w:r>
      <w:r w:rsidRPr="00CF6FC6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чего заменили их на одноименные аналоги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.</w:t>
      </w:r>
    </w:p>
    <w:p w14:paraId="5C05777C" w14:textId="04340801" w:rsidR="00CF6FC6" w:rsidRDefault="00CF6FC6" w:rsidP="00CF6FC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CF6FC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5B23BDB7" wp14:editId="5B7395A3">
            <wp:extent cx="2592125" cy="1715810"/>
            <wp:effectExtent l="0" t="0" r="0" b="0"/>
            <wp:docPr id="1052691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9115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03533" cy="172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E16D" w14:textId="2F192A90" w:rsidR="00CF6FC6" w:rsidRDefault="00CF6FC6" w:rsidP="00CF6FC6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4 – Изменённый размер изображения</w:t>
      </w:r>
    </w:p>
    <w:p w14:paraId="39706C4A" w14:textId="77777777" w:rsidR="00CF6FC6" w:rsidRDefault="00CF6FC6" w:rsidP="00CF6FC6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2D140B89" w14:textId="4C662C7F" w:rsidR="00CF6FC6" w:rsidRDefault="00CF6FC6" w:rsidP="00CF6FC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CF6FC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3</w:t>
      </w:r>
    </w:p>
    <w:p w14:paraId="7276B3BF" w14:textId="42502273" w:rsidR="00CF6FC6" w:rsidRDefault="005C5171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о необходимо сделать гиперссылку из картинки. Для этого в тег </w:t>
      </w:r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</w:t>
      </w:r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ведущий на страницу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lassification</w:t>
      </w:r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вставим тег </w:t>
      </w:r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mg</w:t>
      </w:r>
      <w:proofErr w:type="spellEnd"/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 который мы писали в упражнении 2. После этого при нажатии на картинку будет осуществлен переход на другую страницу.</w:t>
      </w:r>
    </w:p>
    <w:p w14:paraId="05FDDD83" w14:textId="17C5D805" w:rsidR="005C5171" w:rsidRDefault="005C5171" w:rsidP="005C517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5C5171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1BFCE753" wp14:editId="504314C6">
            <wp:extent cx="2257425" cy="1590675"/>
            <wp:effectExtent l="0" t="0" r="9525" b="9525"/>
            <wp:docPr id="829479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47965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D152" w14:textId="2D91B1EF" w:rsidR="005C5171" w:rsidRDefault="005C5171" w:rsidP="005C5171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5 – Гиперссылка в изображении</w:t>
      </w:r>
    </w:p>
    <w:p w14:paraId="16A8F9E7" w14:textId="608C464C" w:rsidR="005C5171" w:rsidRDefault="005C5171" w:rsidP="005C5171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5C5171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314DDE9E" w14:textId="77777777" w:rsidR="00F207E9" w:rsidRDefault="00F207E9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задании было необходимо создать карту изображения с помощью атрибут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semap</w:t>
      </w:r>
      <w:proofErr w:type="spellEnd"/>
      <w:r w:rsidRPr="00F207E9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тега </w:t>
      </w:r>
      <w:r w:rsidRPr="00F207E9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map</w:t>
      </w:r>
      <w:r w:rsidRPr="00F207E9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7F6E97C9" w14:textId="77777777" w:rsidR="00F207E9" w:rsidRDefault="00F207E9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оспользовавшись онлайн редактором для создания карт, был изображен многоугольник, при нажатии на который работает указанная гиперссылка. Скопировав код, аналогичное выполняется на странице.</w:t>
      </w:r>
    </w:p>
    <w:p w14:paraId="24918387" w14:textId="66D2CA54" w:rsidR="005C5171" w:rsidRDefault="00F207E9" w:rsidP="00F207E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207E9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FA8F38C" wp14:editId="00707C0B">
            <wp:extent cx="2719347" cy="2349016"/>
            <wp:effectExtent l="0" t="0" r="5080" b="0"/>
            <wp:docPr id="1406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1378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26283" cy="235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103ED" w14:textId="763B26EC" w:rsidR="00F207E9" w:rsidRDefault="00F207E9" w:rsidP="00F207E9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6 – Гиперссылка в виде многоугольника</w:t>
      </w:r>
    </w:p>
    <w:p w14:paraId="0071A625" w14:textId="1B594B43" w:rsidR="00F207E9" w:rsidRPr="00F207E9" w:rsidRDefault="00F207E9" w:rsidP="00F207E9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207E9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5</w:t>
      </w:r>
    </w:p>
    <w:p w14:paraId="2F5ED3EC" w14:textId="5C08B873" w:rsidR="00F207E9" w:rsidRDefault="00F352F2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было необходимо вставить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видоезапись</w:t>
      </w:r>
      <w:proofErr w:type="spellEnd"/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на страницу. Делалось это с помощью тегов </w:t>
      </w:r>
      <w:r w:rsidRPr="00F352F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ideo</w:t>
      </w:r>
      <w:r w:rsidRPr="00F352F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 w:rsidRPr="00F352F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ource</w:t>
      </w:r>
      <w:r w:rsidRPr="00F352F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Некоторые браузеры не поддерживают данный формат, но в данном случае все прошло корректно.</w:t>
      </w:r>
    </w:p>
    <w:p w14:paraId="68F18046" w14:textId="0C68AF98" w:rsidR="00F352F2" w:rsidRDefault="00F352F2" w:rsidP="00F352F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352F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725224D" wp14:editId="19137AAF">
            <wp:extent cx="3021495" cy="1790516"/>
            <wp:effectExtent l="0" t="0" r="7620" b="635"/>
            <wp:docPr id="7245840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840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8593" cy="179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F5271" w14:textId="63774A2D" w:rsidR="00F352F2" w:rsidRDefault="00F352F2" w:rsidP="00F352F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7 – Отображение видео</w:t>
      </w:r>
    </w:p>
    <w:p w14:paraId="3A217434" w14:textId="6F442559" w:rsidR="00F352F2" w:rsidRPr="00F352F2" w:rsidRDefault="00F352F2" w:rsidP="00F352F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352F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Часть 6</w:t>
      </w:r>
    </w:p>
    <w:p w14:paraId="22824D84" w14:textId="3FD8668B" w:rsidR="00F352F2" w:rsidRDefault="00F352F2" w:rsidP="00F352F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352F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71A58056" w14:textId="5968265A" w:rsidR="00F352F2" w:rsidRPr="00AA199F" w:rsidRDefault="00AA199F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й части будет произведена работа с формами, с помощью которых будет произведено взаимодействие с пользователем. Основной тег формы – 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form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4D250F1F" w14:textId="618F2C01" w:rsidR="00AA199F" w:rsidRDefault="00AA199F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нутри формы в основном был использован тег 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использованием различных значений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ype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assword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idden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ubmit</w:t>
      </w: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использовался тег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extarea</w:t>
      </w:r>
      <w:proofErr w:type="spellEnd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для многострочного ввода.</w:t>
      </w:r>
    </w:p>
    <w:p w14:paraId="7DD886E1" w14:textId="24A549AF" w:rsidR="00AA199F" w:rsidRDefault="00AA199F" w:rsidP="00AA199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A199F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74087F76" wp14:editId="624681BB">
            <wp:extent cx="3156668" cy="1494950"/>
            <wp:effectExtent l="0" t="0" r="5715" b="0"/>
            <wp:docPr id="1406441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441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6438" cy="1504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473AD" w14:textId="0EA6C07D" w:rsidR="00AA199F" w:rsidRDefault="00AA199F" w:rsidP="00AA199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8 – Отображение формы</w:t>
      </w:r>
    </w:p>
    <w:p w14:paraId="004681DA" w14:textId="62374BE5" w:rsidR="00AA199F" w:rsidRPr="00AA199F" w:rsidRDefault="00AA199F" w:rsidP="00AA199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A199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Упражнение 2</w:t>
      </w:r>
    </w:p>
    <w:p w14:paraId="65BC68A1" w14:textId="122AB79F" w:rsidR="00AA199F" w:rsidRDefault="009D0C72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Здесь была произведена работы с различными типами тега 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Были</w:t>
      </w:r>
      <w:r w:rsidRPr="009D0C7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озданы</w:t>
      </w:r>
      <w:r w:rsidRPr="009D0C7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оля</w:t>
      </w:r>
      <w:r w:rsidRPr="009D0C7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с</w:t>
      </w:r>
      <w:r w:rsidRPr="009D0C7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ипами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: color, date, email, number, week,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url</w:t>
      </w:r>
      <w:proofErr w:type="spellEnd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.</w:t>
      </w:r>
    </w:p>
    <w:p w14:paraId="3BC71047" w14:textId="4A62AB75" w:rsidR="009D0C72" w:rsidRDefault="009D0C72" w:rsidP="009D0C7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9D0C72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6588876" wp14:editId="74F8824B">
            <wp:extent cx="2949934" cy="1455610"/>
            <wp:effectExtent l="0" t="0" r="3175" b="0"/>
            <wp:docPr id="21943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345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56205" cy="145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0317" w14:textId="4B11E600" w:rsidR="009D0C72" w:rsidRDefault="009D0C72" w:rsidP="009D0C7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29 – Форма с различными типами ввода</w:t>
      </w:r>
    </w:p>
    <w:p w14:paraId="1B47F97E" w14:textId="442A838C" w:rsidR="009D0C72" w:rsidRPr="009D0C72" w:rsidRDefault="009D0C72" w:rsidP="009D0C72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D0C72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3</w:t>
      </w:r>
    </w:p>
    <w:p w14:paraId="1F27390A" w14:textId="24648C92" w:rsidR="009D0C72" w:rsidRDefault="009D0C72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ом упражнении была произведена работа с кнопками. Был создан тег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 xml:space="preserve"> 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атрибуто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ype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равном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eset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который очищает поля формы. </w:t>
      </w:r>
    </w:p>
    <w:p w14:paraId="2B52D93C" w14:textId="2833B74E" w:rsidR="009D0C72" w:rsidRPr="009D0C72" w:rsidRDefault="009D0C72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Также, была создана кнопка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гом 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button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>&gt;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внутри которой была вставлена картинка с помощью тега </w:t>
      </w: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mg</w:t>
      </w:r>
      <w:proofErr w:type="spellEnd"/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5EAB26F8" w14:textId="6C7AD486" w:rsidR="009D0C72" w:rsidRDefault="009D0C72" w:rsidP="009D0C7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9D0C72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F38033A" wp14:editId="41D24F95">
            <wp:extent cx="2600076" cy="2050346"/>
            <wp:effectExtent l="0" t="0" r="0" b="7620"/>
            <wp:docPr id="1647797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9713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07437" cy="205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A798" w14:textId="0080103A" w:rsidR="009D0C72" w:rsidRDefault="009D0C72" w:rsidP="009D0C72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0 – Форма с кнопками</w:t>
      </w:r>
    </w:p>
    <w:p w14:paraId="0D9A8CA9" w14:textId="026D33BA" w:rsidR="009D7CDC" w:rsidRDefault="009D7CDC" w:rsidP="009D7CDC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9D7CD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4</w:t>
      </w:r>
    </w:p>
    <w:p w14:paraId="1010C669" w14:textId="23E220E9" w:rsidR="009D7CDC" w:rsidRDefault="00263A6F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В данном задании происходила работа с двумя типами ввода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eckbox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adio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То есть создавалось две формы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 флажками (несколько выборов ответа) и с переключателем (один выбор ответа). Для корректной работа обеих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форм необходимо у каждого тега 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nput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указать один и тот же атрибут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ame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о разные значения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value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0DA07E8C" w14:textId="73DEF068" w:rsidR="00263A6F" w:rsidRDefault="00263A6F" w:rsidP="00263A6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 w:rsidRPr="00263A6F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drawing>
          <wp:inline distT="0" distB="0" distL="0" distR="0" wp14:anchorId="4AB9C589" wp14:editId="1677E45A">
            <wp:extent cx="1828800" cy="2368141"/>
            <wp:effectExtent l="0" t="0" r="0" b="0"/>
            <wp:docPr id="12554309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43095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3887" cy="237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35C5" w14:textId="24E36A7B" w:rsidR="00263A6F" w:rsidRDefault="00263A6F" w:rsidP="00263A6F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31 – Форма с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heckbox</w:t>
      </w:r>
      <w:r w:rsidRPr="00263A6F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radio</w:t>
      </w:r>
    </w:p>
    <w:p w14:paraId="0B1852B3" w14:textId="6AF34288" w:rsidR="00263A6F" w:rsidRDefault="00263A6F" w:rsidP="00263A6F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263A6F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36F09D9D" w14:textId="7C9E9359" w:rsidR="00263A6F" w:rsidRDefault="00F256FE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о произведено знакомство с полями со списками. Для этого используется тег </w:t>
      </w: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lect</w:t>
      </w: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месте со вложенными в него тегами </w:t>
      </w: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tion</w:t>
      </w: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более удобного ориентирования в списке можно указать тег </w:t>
      </w: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optgroup</w:t>
      </w:r>
      <w:proofErr w:type="spellEnd"/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оторый отделит блоки значений.</w:t>
      </w:r>
    </w:p>
    <w:p w14:paraId="765F0CFE" w14:textId="7C7B577A" w:rsidR="00F256FE" w:rsidRDefault="00F256FE" w:rsidP="00F256FE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256FE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22D7E7DF" wp14:editId="12B3A2BF">
            <wp:extent cx="1058570" cy="2051436"/>
            <wp:effectExtent l="0" t="0" r="8255" b="6350"/>
            <wp:docPr id="12671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170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63215" cy="20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61A" w14:textId="6685471E" w:rsidR="00F256FE" w:rsidRDefault="00F256FE" w:rsidP="00F256FE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2 – Выпадающий список с группами</w:t>
      </w:r>
    </w:p>
    <w:p w14:paraId="62E320D2" w14:textId="28958EBB" w:rsidR="00F256FE" w:rsidRDefault="00F256FE" w:rsidP="00F256FE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F256FE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5</w:t>
      </w:r>
    </w:p>
    <w:p w14:paraId="31A3960C" w14:textId="77777777" w:rsidR="000E345A" w:rsidRDefault="000E345A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, с помощью атрибута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ype</w:t>
      </w:r>
      <w:r w:rsidRPr="000E345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авного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file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можно создать загрузчик файлов.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 xml:space="preserve">Windows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он обращается к Проводнику при выборе файла.</w:t>
      </w:r>
    </w:p>
    <w:p w14:paraId="3F791B8B" w14:textId="11A88C6E" w:rsidR="00F256FE" w:rsidRDefault="000E345A" w:rsidP="000E34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E345A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3DB57893" wp14:editId="75DF7651">
            <wp:extent cx="2209800" cy="400050"/>
            <wp:effectExtent l="0" t="0" r="0" b="0"/>
            <wp:docPr id="1226917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1765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B6FFA" w14:textId="6BBA1FEA" w:rsidR="000E345A" w:rsidRDefault="000E345A" w:rsidP="000E345A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3 – Выбор файла</w:t>
      </w:r>
    </w:p>
    <w:p w14:paraId="3B1104A5" w14:textId="769863B2" w:rsidR="000E345A" w:rsidRPr="000E345A" w:rsidRDefault="000E345A" w:rsidP="000E34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E345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Часть 6</w:t>
      </w:r>
    </w:p>
    <w:p w14:paraId="57C54E6E" w14:textId="4818D5A5" w:rsidR="000E345A" w:rsidRDefault="000E345A" w:rsidP="000E345A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0E345A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1</w:t>
      </w:r>
    </w:p>
    <w:p w14:paraId="4FCE4595" w14:textId="28DAB436" w:rsidR="009D0C72" w:rsidRDefault="00B72CC3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данном упражнении мы с помощью тега </w:t>
      </w:r>
      <w:r w:rsidRPr="00B72CC3">
        <w:rPr>
          <w:rFonts w:ascii="Times New Roman" w:eastAsiaTheme="minorEastAsia" w:hAnsi="Times New Roman"/>
          <w:kern w:val="0"/>
          <w:sz w:val="28"/>
          <w14:ligatures w14:val="none"/>
        </w:rPr>
        <w:t>&lt;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ink</w:t>
      </w:r>
      <w:r w:rsidRPr="00B72CC3">
        <w:rPr>
          <w:rFonts w:ascii="Times New Roman" w:eastAsiaTheme="minorEastAsia" w:hAnsi="Times New Roman"/>
          <w:kern w:val="0"/>
          <w:sz w:val="28"/>
          <w14:ligatures w14:val="none"/>
        </w:rPr>
        <w:t xml:space="preserve">&gt;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дключили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proofErr w:type="spellEnd"/>
      <w:r w:rsidRPr="00B72CC3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файл, в котором были указаны стили для определенных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d</w:t>
      </w:r>
      <w:r w:rsidRPr="00B72CC3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 итоге была получена следующая страница.</w:t>
      </w:r>
    </w:p>
    <w:p w14:paraId="62B6CB36" w14:textId="3E365339" w:rsidR="00B72CC3" w:rsidRDefault="00B72CC3" w:rsidP="00B72CC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B72CC3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45238D0B" wp14:editId="483AC72D">
            <wp:extent cx="5096787" cy="1321187"/>
            <wp:effectExtent l="0" t="0" r="0" b="0"/>
            <wp:docPr id="1111581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8160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14677" cy="132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51A5" w14:textId="2AB608D1" w:rsidR="00B72CC3" w:rsidRDefault="00B72CC3" w:rsidP="00B72CC3">
      <w:pPr>
        <w:spacing w:line="360" w:lineRule="auto"/>
        <w:ind w:firstLine="709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34 – Страница с подключенными стилями</w:t>
      </w:r>
    </w:p>
    <w:p w14:paraId="2333E105" w14:textId="576BCD9C" w:rsidR="00D709D6" w:rsidRDefault="00D709D6" w:rsidP="00D709D6">
      <w:pPr>
        <w:spacing w:line="360" w:lineRule="auto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D709D6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t>Упражнение 2</w:t>
      </w:r>
    </w:p>
    <w:p w14:paraId="03E2A5C7" w14:textId="1D419737" w:rsidR="00D709D6" w:rsidRDefault="00D709D6" w:rsidP="00D709D6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 xml:space="preserve">Задание было аналогичное, подключить стили. Но в данной ситуации сама архитектура была построена иначе. Вместо повсеместного использования </w:t>
      </w:r>
      <w:r w:rsidRPr="00D709D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div</w:t>
      </w: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proofErr w:type="spellStart"/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>ов</w:t>
      </w:r>
      <w:proofErr w:type="spellEnd"/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различными </w:t>
      </w:r>
      <w:r w:rsidRPr="00D709D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id</w:t>
      </w: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 xml:space="preserve"> были использованы схожие теги &lt;</w:t>
      </w:r>
      <w:r w:rsidRPr="00D709D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nav</w:t>
      </w: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>&gt;, &lt;</w:t>
      </w:r>
      <w:r w:rsidRPr="00D709D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section</w:t>
      </w: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>&gt; и &lt;</w:t>
      </w:r>
      <w:r w:rsidRPr="00D709D6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eader</w:t>
      </w:r>
      <w:r w:rsidRPr="00D709D6">
        <w:rPr>
          <w:rFonts w:ascii="Times New Roman" w:eastAsiaTheme="minorEastAsia" w:hAnsi="Times New Roman"/>
          <w:kern w:val="0"/>
          <w:sz w:val="28"/>
          <w14:ligatures w14:val="none"/>
        </w:rPr>
        <w:t>&gt;.</w:t>
      </w:r>
    </w:p>
    <w:p w14:paraId="4EB02CCC" w14:textId="57B37309" w:rsidR="00AB58CC" w:rsidRDefault="00AB58C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1A5113D0" w14:textId="4E0BB5FC" w:rsidR="00AB58CC" w:rsidRDefault="00AB58CC" w:rsidP="00AB58CC">
      <w:pPr>
        <w:spacing w:line="36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b/>
          <w:bCs/>
          <w:kern w:val="0"/>
          <w:sz w:val="28"/>
          <w14:ligatures w14:val="none"/>
        </w:rPr>
        <w:lastRenderedPageBreak/>
        <w:t>Вывод</w:t>
      </w:r>
    </w:p>
    <w:p w14:paraId="7850DA1B" w14:textId="608AE4C5" w:rsidR="00AB58CC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выполнения лабораторной работы цель была достигнута. Было произведено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ознаком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ление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основами языко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SS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web</w:t>
      </w:r>
      <w:r w:rsidRPr="00AB716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программирования, изуч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ен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основные теги и структур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54FC40AC" w14:textId="08C6D709" w:rsidR="00AB58CC" w:rsidRPr="00AB58CC" w:rsidRDefault="00AB58CC" w:rsidP="001F3950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 течение выполнения работы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были 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изуч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ены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труктуру </w:t>
      </w:r>
      <w:r w:rsidRPr="00AB58CC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основы логического форматирования текста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работ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иперссылок в </w:t>
      </w:r>
      <w:r w:rsidRPr="00AB58CC"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труктур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работы с таблицами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работа с изображениями и медиаконтентом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работа и 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>взаимодействие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формами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и</w:t>
      </w:r>
      <w:r w:rsidRPr="00AB58C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основы работы с блочной структурой.</w:t>
      </w:r>
    </w:p>
    <w:p w14:paraId="39717222" w14:textId="6C49E8A3" w:rsidR="00AB58CC" w:rsidRPr="00AB58CC" w:rsidRDefault="00AB58CC" w:rsidP="00AB58C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844169488">
    <w:abstractNumId w:val="2"/>
  </w:num>
  <w:num w:numId="2" w16cid:durableId="228536911">
    <w:abstractNumId w:val="1"/>
  </w:num>
  <w:num w:numId="3" w16cid:durableId="1313875212">
    <w:abstractNumId w:val="0"/>
  </w:num>
  <w:num w:numId="4" w16cid:durableId="7752473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45F50"/>
    <w:rsid w:val="00050D4D"/>
    <w:rsid w:val="00077063"/>
    <w:rsid w:val="00093ECE"/>
    <w:rsid w:val="000A790A"/>
    <w:rsid w:val="000B1CB7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C2487"/>
    <w:rsid w:val="001E05E0"/>
    <w:rsid w:val="001F3950"/>
    <w:rsid w:val="00207D56"/>
    <w:rsid w:val="00212217"/>
    <w:rsid w:val="00214AF4"/>
    <w:rsid w:val="002224EE"/>
    <w:rsid w:val="0023204C"/>
    <w:rsid w:val="002449C2"/>
    <w:rsid w:val="00244C86"/>
    <w:rsid w:val="00251F8C"/>
    <w:rsid w:val="00263A6F"/>
    <w:rsid w:val="0028516B"/>
    <w:rsid w:val="00294003"/>
    <w:rsid w:val="002C508D"/>
    <w:rsid w:val="002D4EF9"/>
    <w:rsid w:val="002D7EDF"/>
    <w:rsid w:val="002E6CF4"/>
    <w:rsid w:val="002F6665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305E"/>
    <w:rsid w:val="004241FE"/>
    <w:rsid w:val="00441B24"/>
    <w:rsid w:val="00446758"/>
    <w:rsid w:val="0046004A"/>
    <w:rsid w:val="00485CD8"/>
    <w:rsid w:val="004C62ED"/>
    <w:rsid w:val="004D2F37"/>
    <w:rsid w:val="004E3C38"/>
    <w:rsid w:val="004F1B30"/>
    <w:rsid w:val="005303A4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5FC0"/>
    <w:rsid w:val="00660621"/>
    <w:rsid w:val="00667D5A"/>
    <w:rsid w:val="00675DC2"/>
    <w:rsid w:val="00691895"/>
    <w:rsid w:val="006B172D"/>
    <w:rsid w:val="006C662C"/>
    <w:rsid w:val="006F0D77"/>
    <w:rsid w:val="00710A6C"/>
    <w:rsid w:val="00746E14"/>
    <w:rsid w:val="00775702"/>
    <w:rsid w:val="007B7BD9"/>
    <w:rsid w:val="00804FE3"/>
    <w:rsid w:val="00865A10"/>
    <w:rsid w:val="00870F73"/>
    <w:rsid w:val="00881655"/>
    <w:rsid w:val="00881801"/>
    <w:rsid w:val="00884E23"/>
    <w:rsid w:val="0088535A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95730"/>
    <w:rsid w:val="00AA199F"/>
    <w:rsid w:val="00AB58CC"/>
    <w:rsid w:val="00AB716C"/>
    <w:rsid w:val="00B101B0"/>
    <w:rsid w:val="00B63617"/>
    <w:rsid w:val="00B6445B"/>
    <w:rsid w:val="00B72CC3"/>
    <w:rsid w:val="00B85C6B"/>
    <w:rsid w:val="00B865B4"/>
    <w:rsid w:val="00B96394"/>
    <w:rsid w:val="00BE2EEE"/>
    <w:rsid w:val="00C01969"/>
    <w:rsid w:val="00C07793"/>
    <w:rsid w:val="00C244A7"/>
    <w:rsid w:val="00C44430"/>
    <w:rsid w:val="00C81E99"/>
    <w:rsid w:val="00C82C76"/>
    <w:rsid w:val="00C92ABB"/>
    <w:rsid w:val="00CA765D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20</Pages>
  <Words>1859</Words>
  <Characters>1060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Timofey Alekseev</cp:lastModifiedBy>
  <cp:revision>11</cp:revision>
  <dcterms:created xsi:type="dcterms:W3CDTF">2023-09-05T13:30:00Z</dcterms:created>
  <dcterms:modified xsi:type="dcterms:W3CDTF">2024-09-25T08:30:00Z</dcterms:modified>
</cp:coreProperties>
</file>